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75E0F" w14:textId="338E11CB" w:rsidR="00E71891" w:rsidRDefault="00E71891" w:rsidP="00EE2893">
      <w:pPr>
        <w:spacing w:before="100" w:after="10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9CA659" wp14:editId="57A10AE0">
            <wp:simplePos x="0" y="0"/>
            <wp:positionH relativeFrom="column">
              <wp:posOffset>-290830</wp:posOffset>
            </wp:positionH>
            <wp:positionV relativeFrom="paragraph">
              <wp:posOffset>-566420</wp:posOffset>
            </wp:positionV>
            <wp:extent cx="4280535" cy="99220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ment.of.Qualificatio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99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4CD92" w14:textId="77777777" w:rsidR="00E71891" w:rsidRDefault="00E71891" w:rsidP="00EE2893">
      <w:pPr>
        <w:spacing w:before="100" w:after="100"/>
        <w:textAlignment w:val="baseline"/>
        <w:rPr>
          <w:rFonts w:ascii="Calibri" w:hAnsi="Calibri" w:cs="Times New Roman"/>
          <w:color w:val="000000"/>
          <w:sz w:val="22"/>
          <w:szCs w:val="22"/>
        </w:rPr>
      </w:pPr>
    </w:p>
    <w:p w14:paraId="57A95324" w14:textId="0901B247" w:rsidR="00EE2893" w:rsidRDefault="00EE2893" w:rsidP="00EE2893">
      <w:pPr>
        <w:spacing w:before="100" w:after="10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EE2893">
        <w:rPr>
          <w:rFonts w:ascii="Calibri" w:hAnsi="Calibri" w:cs="Times New Roman"/>
          <w:color w:val="000000"/>
          <w:sz w:val="22"/>
          <w:szCs w:val="22"/>
        </w:rPr>
        <w:t xml:space="preserve">All interested applicants must submit the following information, formatted as letter-size PDF of no more than 15 pages, </w:t>
      </w:r>
      <w:r w:rsidR="00950A1D">
        <w:rPr>
          <w:rFonts w:ascii="Calibri" w:hAnsi="Calibri" w:cs="Times New Roman"/>
          <w:b/>
          <w:bCs/>
          <w:color w:val="000000"/>
          <w:sz w:val="22"/>
          <w:szCs w:val="22"/>
        </w:rPr>
        <w:t>no later than 5:00pm EST</w:t>
      </w:r>
      <w:r w:rsidRPr="00EE2893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on January 6, 2016</w:t>
      </w:r>
      <w:r w:rsidRPr="00EE2893">
        <w:rPr>
          <w:rFonts w:ascii="Calibri" w:hAnsi="Calibri" w:cs="Times New Roman"/>
          <w:color w:val="000000"/>
          <w:sz w:val="22"/>
          <w:szCs w:val="22"/>
        </w:rPr>
        <w:t xml:space="preserve">, via email to: </w:t>
      </w:r>
      <w:hyperlink r:id="rId7" w:history="1">
        <w:r w:rsidRPr="00EE2893">
          <w:rPr>
            <w:rFonts w:ascii="Calibri" w:hAnsi="Calibri" w:cs="Times New Roman"/>
            <w:color w:val="0000FF"/>
            <w:sz w:val="22"/>
            <w:szCs w:val="22"/>
            <w:u w:val="single"/>
          </w:rPr>
          <w:t>architect@thegorengroup.com</w:t>
        </w:r>
      </w:hyperlink>
      <w:r w:rsidRPr="00EE2893">
        <w:rPr>
          <w:rFonts w:ascii="Calibri" w:hAnsi="Calibri" w:cs="Times New Roman"/>
          <w:color w:val="0000FF"/>
          <w:sz w:val="22"/>
          <w:szCs w:val="22"/>
          <w:u w:val="single"/>
        </w:rPr>
        <w:t>.</w:t>
      </w:r>
      <w:r w:rsidRPr="00EE2893">
        <w:rPr>
          <w:rFonts w:ascii="Calibri" w:hAnsi="Calibri" w:cs="Times New Roman"/>
          <w:color w:val="0000FF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Please submit all materials in English.</w:t>
      </w:r>
    </w:p>
    <w:p w14:paraId="6671EC69" w14:textId="77777777" w:rsidR="00D1457D" w:rsidRDefault="00D1457D" w:rsidP="00EE2893">
      <w:pPr>
        <w:spacing w:before="100" w:after="100"/>
        <w:textAlignment w:val="baseline"/>
        <w:rPr>
          <w:rFonts w:ascii="Calibri" w:hAnsi="Calibri" w:cs="Times New Roman"/>
          <w:color w:val="000000"/>
          <w:sz w:val="22"/>
          <w:szCs w:val="22"/>
        </w:rPr>
      </w:pPr>
    </w:p>
    <w:p w14:paraId="77F19BFD" w14:textId="39AABF19" w:rsidR="00D1457D" w:rsidRDefault="00D1457D" w:rsidP="00EE2893">
      <w:pPr>
        <w:spacing w:before="100" w:after="10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Check the boxes below to indicate your response. Where applicable, you can type responses by clicking on the gray bar.</w:t>
      </w:r>
    </w:p>
    <w:p w14:paraId="15E75FDA" w14:textId="77777777" w:rsidR="00EE2893" w:rsidRPr="00EE2893" w:rsidRDefault="00EE2893" w:rsidP="00EE2893">
      <w:pPr>
        <w:spacing w:before="100" w:after="100"/>
        <w:textAlignment w:val="baseline"/>
        <w:rPr>
          <w:rFonts w:ascii="Calibri" w:hAnsi="Calibri" w:cs="Times New Roman"/>
          <w:color w:val="000000"/>
          <w:sz w:val="22"/>
          <w:szCs w:val="22"/>
        </w:rPr>
      </w:pPr>
    </w:p>
    <w:p w14:paraId="6854FB85" w14:textId="77777777" w:rsidR="00EE2893" w:rsidRDefault="00EE2893" w:rsidP="00770EF9">
      <w:pPr>
        <w:pStyle w:val="Heading2"/>
        <w:shd w:val="clear" w:color="auto" w:fill="FF6500"/>
      </w:pPr>
      <w:r>
        <w:t>A. GENERAL STATEMENT OF QUALIFICATIONS</w:t>
      </w:r>
    </w:p>
    <w:p w14:paraId="011D97F6" w14:textId="77777777" w:rsidR="00F12FCE" w:rsidRDefault="00F12FCE" w:rsidP="00EE2893">
      <w:pPr>
        <w:spacing w:before="100" w:after="100"/>
        <w:rPr>
          <w:rFonts w:ascii="Calibri" w:hAnsi="Calibri" w:cs="Times New Roman"/>
          <w:color w:val="000000"/>
          <w:sz w:val="22"/>
          <w:szCs w:val="22"/>
        </w:rPr>
      </w:pPr>
    </w:p>
    <w:p w14:paraId="32C019EA" w14:textId="5FF9AE87" w:rsidR="00770EF9" w:rsidRPr="00F12FCE" w:rsidRDefault="00EE2893" w:rsidP="00EE2893">
      <w:pPr>
        <w:spacing w:before="100" w:after="100"/>
        <w:rPr>
          <w:rFonts w:ascii="Calibri" w:hAnsi="Calibri" w:cs="Times New Roman"/>
          <w:color w:val="000000"/>
          <w:sz w:val="22"/>
          <w:szCs w:val="22"/>
        </w:rPr>
      </w:pPr>
      <w:r w:rsidRPr="00EE2893">
        <w:rPr>
          <w:rFonts w:ascii="Calibri" w:hAnsi="Calibri" w:cs="Times New Roman"/>
          <w:color w:val="000000"/>
          <w:sz w:val="22"/>
          <w:szCs w:val="22"/>
        </w:rPr>
        <w:t>Please</w:t>
      </w:r>
      <w:r w:rsidR="00F12FCE">
        <w:rPr>
          <w:rFonts w:ascii="Calibri" w:hAnsi="Calibri" w:cs="Times New Roman"/>
          <w:color w:val="000000"/>
          <w:sz w:val="22"/>
          <w:szCs w:val="22"/>
        </w:rPr>
        <w:t xml:space="preserve"> answer the following questions.</w:t>
      </w:r>
      <w:r w:rsidR="00F97DBC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0EAEFE6D" w14:textId="77777777" w:rsidR="00EE2893" w:rsidRPr="00950A1D" w:rsidRDefault="00EE2893" w:rsidP="00EE2893">
      <w:pPr>
        <w:pStyle w:val="ListParagraph"/>
        <w:numPr>
          <w:ilvl w:val="0"/>
          <w:numId w:val="14"/>
        </w:numPr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Are you a licensed architect? </w:t>
      </w:r>
    </w:p>
    <w:p w14:paraId="6A635BF5" w14:textId="06C1C112" w:rsidR="00EE2893" w:rsidRPr="00EE2893" w:rsidRDefault="007600C9" w:rsidP="00EE2893">
      <w:pPr>
        <w:spacing w:after="160"/>
        <w:ind w:left="1080"/>
        <w:rPr>
          <w:rFonts w:ascii="Times New Roman" w:hAnsi="Times New Roman" w:cs="Times New Roman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>
        <w:rPr>
          <w:sz w:val="22"/>
          <w:szCs w:val="22"/>
        </w:rPr>
        <w:instrText xml:space="preserve"> FORMCHECKBOX </w:instrText>
      </w:r>
      <w:r w:rsidR="0030059B">
        <w:rPr>
          <w:sz w:val="22"/>
          <w:szCs w:val="22"/>
        </w:rPr>
      </w:r>
      <w:r w:rsidR="0030059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770EF9">
        <w:rPr>
          <w:sz w:val="22"/>
          <w:szCs w:val="22"/>
        </w:rPr>
        <w:t xml:space="preserve">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 xml:space="preserve">Yes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"/>
      <w:r>
        <w:rPr>
          <w:sz w:val="22"/>
          <w:szCs w:val="22"/>
        </w:rPr>
        <w:instrText xml:space="preserve"> FORMCHECKBOX </w:instrText>
      </w:r>
      <w:r w:rsidR="0030059B">
        <w:rPr>
          <w:sz w:val="22"/>
          <w:szCs w:val="22"/>
        </w:rPr>
      </w:r>
      <w:r w:rsidR="0030059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 w:rsidR="00770EF9">
        <w:rPr>
          <w:sz w:val="22"/>
          <w:szCs w:val="22"/>
        </w:rPr>
        <w:t xml:space="preserve">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>No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ab/>
      </w:r>
    </w:p>
    <w:p w14:paraId="00CBC756" w14:textId="77777777" w:rsidR="00EE2893" w:rsidRPr="00950A1D" w:rsidRDefault="00EE2893" w:rsidP="00EE2893">
      <w:pPr>
        <w:pStyle w:val="ListParagraph"/>
        <w:numPr>
          <w:ilvl w:val="0"/>
          <w:numId w:val="14"/>
        </w:numPr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Are you a New York State licensed architect?</w:t>
      </w:r>
    </w:p>
    <w:p w14:paraId="24AACEFD" w14:textId="0F3C3B17" w:rsidR="00EE2893" w:rsidRPr="00EE2893" w:rsidRDefault="007600C9" w:rsidP="00EE2893">
      <w:pPr>
        <w:spacing w:after="160"/>
        <w:ind w:left="108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2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 xml:space="preserve">Yes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ab/>
      </w: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3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>No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ab/>
      </w:r>
    </w:p>
    <w:p w14:paraId="47D381D9" w14:textId="77777777" w:rsidR="00EE2893" w:rsidRPr="00950A1D" w:rsidRDefault="00EE2893" w:rsidP="00EE2893">
      <w:pPr>
        <w:pStyle w:val="ListParagraph"/>
        <w:numPr>
          <w:ilvl w:val="0"/>
          <w:numId w:val="14"/>
        </w:numPr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Have you served as an Architect of Record?</w:t>
      </w:r>
    </w:p>
    <w:p w14:paraId="1829412E" w14:textId="46C6738B" w:rsidR="00EE2893" w:rsidRPr="00EE2893" w:rsidRDefault="00770EF9" w:rsidP="00EE2893">
      <w:pPr>
        <w:spacing w:after="160"/>
        <w:ind w:left="108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8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4"/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 xml:space="preserve">Yes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ab/>
      </w: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5"/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>No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ab/>
      </w:r>
    </w:p>
    <w:p w14:paraId="01B64DB1" w14:textId="77777777" w:rsidR="00EE2893" w:rsidRPr="00950A1D" w:rsidRDefault="00EE2893" w:rsidP="00EE2893">
      <w:pPr>
        <w:pStyle w:val="ListParagraph"/>
        <w:numPr>
          <w:ilvl w:val="0"/>
          <w:numId w:val="14"/>
        </w:numPr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How many years of professional experience do you have?</w:t>
      </w:r>
    </w:p>
    <w:p w14:paraId="49CF39D2" w14:textId="59E3BEC3" w:rsidR="00EE2893" w:rsidRPr="00EE2893" w:rsidRDefault="00770EF9" w:rsidP="00EE2893">
      <w:pPr>
        <w:ind w:firstLine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0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6"/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>0 to 3 years</w:t>
      </w:r>
    </w:p>
    <w:p w14:paraId="2DEA01D0" w14:textId="77777777" w:rsidR="00EE2893" w:rsidRPr="00770EF9" w:rsidRDefault="00770EF9" w:rsidP="00770EF9">
      <w:pPr>
        <w:ind w:firstLine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7"/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770EF9">
        <w:rPr>
          <w:rFonts w:ascii="Calibri" w:hAnsi="Calibri" w:cs="Times New Roman"/>
          <w:color w:val="000000"/>
          <w:sz w:val="22"/>
          <w:szCs w:val="22"/>
        </w:rPr>
        <w:t>4</w:t>
      </w:r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E2893" w:rsidRPr="00770EF9">
        <w:rPr>
          <w:rFonts w:ascii="Calibri" w:hAnsi="Calibri" w:cs="Times New Roman"/>
          <w:color w:val="000000"/>
          <w:sz w:val="22"/>
          <w:szCs w:val="22"/>
        </w:rPr>
        <w:t>to 7 years</w:t>
      </w:r>
    </w:p>
    <w:p w14:paraId="05544ED9" w14:textId="77777777" w:rsidR="00EE2893" w:rsidRPr="00770EF9" w:rsidRDefault="00770EF9" w:rsidP="00770EF9">
      <w:pPr>
        <w:ind w:firstLine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8"/>
      <w:r>
        <w:rPr>
          <w:rFonts w:ascii="Calibri" w:hAnsi="Calibri" w:cs="Times New Roman"/>
          <w:color w:val="000000"/>
          <w:sz w:val="22"/>
          <w:szCs w:val="22"/>
        </w:rPr>
        <w:t xml:space="preserve"> 8 </w:t>
      </w:r>
      <w:r w:rsidR="00EE2893" w:rsidRPr="00770EF9">
        <w:rPr>
          <w:rFonts w:ascii="Calibri" w:hAnsi="Calibri" w:cs="Times New Roman"/>
          <w:color w:val="000000"/>
          <w:sz w:val="22"/>
          <w:szCs w:val="22"/>
        </w:rPr>
        <w:t>to 15 years</w:t>
      </w:r>
    </w:p>
    <w:p w14:paraId="0E619CD9" w14:textId="77777777" w:rsidR="00EE2893" w:rsidRPr="00EE2893" w:rsidRDefault="00770EF9" w:rsidP="00EE2893">
      <w:pPr>
        <w:pStyle w:val="ListParagraph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9"/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>more than 15 years</w:t>
      </w:r>
    </w:p>
    <w:p w14:paraId="51CAE548" w14:textId="77777777" w:rsidR="00EE2893" w:rsidRPr="00EE2893" w:rsidRDefault="00EE2893" w:rsidP="00EE2893">
      <w:pPr>
        <w:rPr>
          <w:rFonts w:ascii="Times New Roman" w:eastAsia="Times New Roman" w:hAnsi="Times New Roman" w:cs="Times New Roman"/>
        </w:rPr>
      </w:pPr>
    </w:p>
    <w:p w14:paraId="6FCADAB0" w14:textId="77777777" w:rsidR="00EE2893" w:rsidRPr="00950A1D" w:rsidRDefault="00EE2893" w:rsidP="00EE2893">
      <w:pPr>
        <w:pStyle w:val="ListParagraph"/>
        <w:numPr>
          <w:ilvl w:val="0"/>
          <w:numId w:val="14"/>
        </w:numPr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If you work in a firm, how many design professionals does it have?  </w:t>
      </w:r>
    </w:p>
    <w:p w14:paraId="5434827B" w14:textId="7795BAA8" w:rsidR="00EE2893" w:rsidRPr="00770EF9" w:rsidRDefault="00770EF9" w:rsidP="00770EF9">
      <w:pPr>
        <w:ind w:firstLine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4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10"/>
      <w:r>
        <w:rPr>
          <w:rFonts w:ascii="Calibri" w:hAnsi="Calibri" w:cs="Times New Roman"/>
          <w:color w:val="000000"/>
          <w:sz w:val="22"/>
          <w:szCs w:val="22"/>
        </w:rPr>
        <w:t xml:space="preserve"> 1 </w:t>
      </w:r>
      <w:r w:rsidR="00EE2893" w:rsidRPr="00770EF9">
        <w:rPr>
          <w:rFonts w:ascii="Calibri" w:hAnsi="Calibri" w:cs="Times New Roman"/>
          <w:color w:val="000000"/>
          <w:sz w:val="22"/>
          <w:szCs w:val="22"/>
        </w:rPr>
        <w:t>(sole practitioner)</w:t>
      </w:r>
    </w:p>
    <w:p w14:paraId="7D7E7BED" w14:textId="77777777" w:rsidR="00EE2893" w:rsidRPr="00EE2893" w:rsidRDefault="00770EF9" w:rsidP="00EE2893">
      <w:pPr>
        <w:pStyle w:val="ListParagraph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11"/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>2-4</w:t>
      </w:r>
    </w:p>
    <w:p w14:paraId="78652BBB" w14:textId="77777777" w:rsidR="00EE2893" w:rsidRPr="00EE2893" w:rsidRDefault="00770EF9" w:rsidP="00EE2893">
      <w:pPr>
        <w:ind w:firstLine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12"/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E2893" w:rsidRPr="00EE2893">
        <w:rPr>
          <w:rFonts w:ascii="Calibri" w:hAnsi="Calibri" w:cs="Times New Roman"/>
          <w:color w:val="000000"/>
          <w:sz w:val="22"/>
          <w:szCs w:val="22"/>
        </w:rPr>
        <w:t>5-19</w:t>
      </w:r>
    </w:p>
    <w:p w14:paraId="5C4B8FDB" w14:textId="77777777" w:rsidR="00EE2893" w:rsidRPr="00770EF9" w:rsidRDefault="00770EF9" w:rsidP="00770EF9">
      <w:pPr>
        <w:ind w:firstLine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13"/>
      <w:r>
        <w:rPr>
          <w:rFonts w:ascii="Calibri" w:hAnsi="Calibri" w:cs="Times New Roman"/>
          <w:color w:val="000000"/>
          <w:sz w:val="22"/>
          <w:szCs w:val="22"/>
        </w:rPr>
        <w:t xml:space="preserve"> 20 o</w:t>
      </w:r>
      <w:r w:rsidR="00EE2893" w:rsidRPr="00770EF9">
        <w:rPr>
          <w:rFonts w:ascii="Calibri" w:hAnsi="Calibri" w:cs="Times New Roman"/>
          <w:color w:val="000000"/>
          <w:sz w:val="22"/>
          <w:szCs w:val="22"/>
        </w:rPr>
        <w:t>r more</w:t>
      </w:r>
    </w:p>
    <w:p w14:paraId="59DAA630" w14:textId="77777777" w:rsidR="00EE2893" w:rsidRPr="00EE2893" w:rsidRDefault="00EE2893" w:rsidP="00EE2893">
      <w:pPr>
        <w:rPr>
          <w:rFonts w:ascii="Times New Roman" w:eastAsia="Times New Roman" w:hAnsi="Times New Roman" w:cs="Times New Roman"/>
        </w:rPr>
      </w:pPr>
    </w:p>
    <w:p w14:paraId="34267347" w14:textId="1539B6D3" w:rsidR="00EE2893" w:rsidRPr="00950A1D" w:rsidRDefault="007A6EF2" w:rsidP="00EE2893">
      <w:pPr>
        <w:pStyle w:val="ListParagraph"/>
        <w:numPr>
          <w:ilvl w:val="0"/>
          <w:numId w:val="14"/>
        </w:numPr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Are you supportive of T</w:t>
      </w:r>
      <w:r w:rsidR="00EE2893" w:rsidRPr="00950A1D">
        <w:rPr>
          <w:rFonts w:ascii="Calibri" w:hAnsi="Calibri" w:cs="Times New Roman"/>
          <w:b/>
          <w:color w:val="000000"/>
          <w:sz w:val="22"/>
          <w:szCs w:val="22"/>
        </w:rPr>
        <w:t>he Women’s Building’s mission as described in the Introduction?</w:t>
      </w:r>
    </w:p>
    <w:p w14:paraId="42213D97" w14:textId="115785E1" w:rsidR="00EE2893" w:rsidRPr="00EE2893" w:rsidRDefault="00EE2893" w:rsidP="00EE2893">
      <w:pPr>
        <w:spacing w:after="160"/>
        <w:rPr>
          <w:rFonts w:ascii="Times New Roman" w:hAnsi="Times New Roman" w:cs="Times New Roman"/>
        </w:rPr>
      </w:pP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8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14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 xml:space="preserve">Yes 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15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16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t sure</w:t>
      </w:r>
    </w:p>
    <w:p w14:paraId="104498AF" w14:textId="77777777" w:rsidR="00EE2893" w:rsidRPr="00950A1D" w:rsidRDefault="00EE2893" w:rsidP="00EE2893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Do you have experience working on historic preservation and/or adaptive reuse projects?</w:t>
      </w:r>
    </w:p>
    <w:p w14:paraId="32A22859" w14:textId="544C40B2" w:rsidR="00EE2893" w:rsidRPr="00EE2893" w:rsidRDefault="00EE2893" w:rsidP="00EE2893">
      <w:pPr>
        <w:spacing w:after="160"/>
        <w:rPr>
          <w:rFonts w:ascii="Times New Roman" w:hAnsi="Times New Roman" w:cs="Times New Roman"/>
        </w:rPr>
      </w:pP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1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17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 xml:space="preserve">Yes 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18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3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19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t sure</w:t>
      </w:r>
    </w:p>
    <w:p w14:paraId="11F2AFB5" w14:textId="77777777" w:rsidR="00EE2893" w:rsidRPr="00950A1D" w:rsidRDefault="00EE2893" w:rsidP="00EE2893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Do you have experience working on Green Building and/or LEED certified projects?</w:t>
      </w:r>
    </w:p>
    <w:p w14:paraId="264B7046" w14:textId="1283A8C5" w:rsidR="00EE2893" w:rsidRPr="00EE2893" w:rsidRDefault="00EE2893" w:rsidP="00EE2893">
      <w:pPr>
        <w:spacing w:after="160"/>
        <w:rPr>
          <w:rFonts w:ascii="Times New Roman" w:hAnsi="Times New Roman" w:cs="Times New Roman"/>
        </w:rPr>
      </w:pP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4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20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 xml:space="preserve">Yes 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21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22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t sure</w:t>
      </w:r>
    </w:p>
    <w:p w14:paraId="371EE5C7" w14:textId="77777777" w:rsidR="00EE2893" w:rsidRPr="00950A1D" w:rsidRDefault="00EE2893" w:rsidP="00EE2893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Do you have experience working on new construction projects?</w:t>
      </w:r>
    </w:p>
    <w:p w14:paraId="6A89820C" w14:textId="56330687" w:rsidR="00F12FCE" w:rsidRPr="00F12FCE" w:rsidRDefault="00EE2893" w:rsidP="00EE2893">
      <w:pPr>
        <w:spacing w:after="160"/>
        <w:rPr>
          <w:rFonts w:ascii="Calibri" w:hAnsi="Calibri" w:cs="Times New Roman"/>
          <w:color w:val="000000"/>
          <w:sz w:val="22"/>
          <w:szCs w:val="22"/>
        </w:rPr>
      </w:pP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bookmarkStart w:id="23" w:name="_GoBack"/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7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24"/>
      <w:bookmarkEnd w:id="23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 xml:space="preserve">Yes 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25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26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t sure</w:t>
      </w:r>
    </w:p>
    <w:p w14:paraId="3E174DEC" w14:textId="7F52B078" w:rsidR="00EE2893" w:rsidRPr="00F12FCE" w:rsidRDefault="00EE2893" w:rsidP="00F12FCE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</w:rPr>
      </w:pPr>
      <w:r w:rsidRPr="00F12FCE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 Do you have experience working with New York's State His</w:t>
      </w:r>
      <w:r w:rsidR="00950A1D" w:rsidRPr="00F12FCE">
        <w:rPr>
          <w:rFonts w:ascii="Calibri" w:hAnsi="Calibri" w:cs="Times New Roman"/>
          <w:b/>
          <w:color w:val="000000"/>
          <w:sz w:val="22"/>
          <w:szCs w:val="22"/>
        </w:rPr>
        <w:t>toric Preservation Office</w:t>
      </w:r>
      <w:r w:rsidRPr="00F12FCE">
        <w:rPr>
          <w:rFonts w:ascii="Calibri" w:hAnsi="Calibri" w:cs="Times New Roman"/>
          <w:b/>
          <w:color w:val="000000"/>
          <w:sz w:val="22"/>
          <w:szCs w:val="22"/>
        </w:rPr>
        <w:t>?</w:t>
      </w:r>
    </w:p>
    <w:p w14:paraId="1F153D50" w14:textId="60343EEA" w:rsidR="00EE2893" w:rsidRPr="00EE2893" w:rsidRDefault="00EE2893" w:rsidP="00EE2893">
      <w:pPr>
        <w:spacing w:after="160"/>
        <w:rPr>
          <w:rFonts w:ascii="Times New Roman" w:hAnsi="Times New Roman" w:cs="Times New Roman"/>
        </w:rPr>
      </w:pP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30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27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 xml:space="preserve">Yes 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28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2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29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t sure</w:t>
      </w:r>
    </w:p>
    <w:p w14:paraId="39C388B5" w14:textId="2F366878" w:rsidR="00EE2893" w:rsidRPr="00950A1D" w:rsidRDefault="00EE2893" w:rsidP="00B25D67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Do you have experience working with New York City’s Landmarks Preservation Commission?</w:t>
      </w:r>
    </w:p>
    <w:p w14:paraId="1D6048F2" w14:textId="78B6BCFD" w:rsidR="00EE2893" w:rsidRPr="00EE2893" w:rsidRDefault="00EE2893" w:rsidP="00EE2893">
      <w:pPr>
        <w:spacing w:after="160"/>
        <w:rPr>
          <w:rFonts w:ascii="Times New Roman" w:hAnsi="Times New Roman" w:cs="Times New Roman"/>
        </w:rPr>
      </w:pP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33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30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 xml:space="preserve">Yes 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4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31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5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32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t sure</w:t>
      </w:r>
    </w:p>
    <w:p w14:paraId="11DB2071" w14:textId="270FDB93" w:rsidR="00EE2893" w:rsidRPr="00950A1D" w:rsidRDefault="00EE2893" w:rsidP="00EE2893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Do you have experience working with Buil</w:t>
      </w:r>
      <w:r w:rsidR="00950A1D">
        <w:rPr>
          <w:rFonts w:ascii="Calibri" w:hAnsi="Calibri" w:cs="Times New Roman"/>
          <w:b/>
          <w:color w:val="000000"/>
          <w:sz w:val="22"/>
          <w:szCs w:val="22"/>
        </w:rPr>
        <w:t xml:space="preserve">ding Information Modeling </w:t>
      </w:r>
      <w:r w:rsidRPr="00950A1D">
        <w:rPr>
          <w:rFonts w:ascii="Calibri" w:hAnsi="Calibri" w:cs="Times New Roman"/>
          <w:b/>
          <w:color w:val="000000"/>
          <w:sz w:val="22"/>
          <w:szCs w:val="22"/>
        </w:rPr>
        <w:t>systems?</w:t>
      </w:r>
    </w:p>
    <w:p w14:paraId="5F9DF68C" w14:textId="77777777" w:rsidR="00F12FCE" w:rsidRDefault="00EE2893" w:rsidP="00F12FCE">
      <w:pPr>
        <w:spacing w:after="160"/>
        <w:rPr>
          <w:rFonts w:ascii="Calibri" w:hAnsi="Calibri" w:cs="Times New Roman"/>
          <w:color w:val="000000"/>
          <w:sz w:val="22"/>
          <w:szCs w:val="22"/>
        </w:rPr>
      </w:pP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36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33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 xml:space="preserve">Yes 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7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34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</w:t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Pr="00EE2893">
        <w:rPr>
          <w:rFonts w:ascii="Calibri" w:hAnsi="Calibri" w:cs="Times New Roman"/>
          <w:color w:val="000000"/>
          <w:sz w:val="22"/>
          <w:szCs w:val="22"/>
        </w:rPr>
        <w:tab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8"/>
      <w:r w:rsidR="00770EF9">
        <w:rPr>
          <w:rFonts w:ascii="Calibri" w:hAnsi="Calibri" w:cs="Times New Roman"/>
          <w:color w:val="000000"/>
          <w:sz w:val="22"/>
          <w:szCs w:val="22"/>
        </w:rPr>
        <w:instrText xml:space="preserve"> FORMCHECKBOX </w:instrText>
      </w:r>
      <w:r w:rsidR="0030059B">
        <w:rPr>
          <w:rFonts w:ascii="Calibri" w:hAnsi="Calibri" w:cs="Times New Roman"/>
          <w:color w:val="000000"/>
          <w:sz w:val="22"/>
          <w:szCs w:val="22"/>
        </w:rPr>
      </w:r>
      <w:r w:rsidR="0030059B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770EF9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35"/>
      <w:r w:rsidR="00770EF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EE2893">
        <w:rPr>
          <w:rFonts w:ascii="Calibri" w:hAnsi="Calibri" w:cs="Times New Roman"/>
          <w:color w:val="000000"/>
          <w:sz w:val="22"/>
          <w:szCs w:val="22"/>
        </w:rPr>
        <w:t>Not sure</w:t>
      </w:r>
    </w:p>
    <w:p w14:paraId="6C42BFA5" w14:textId="204CF969" w:rsidR="00F12FCE" w:rsidRPr="00F12FCE" w:rsidRDefault="00F12FCE" w:rsidP="00F12FC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</w:rPr>
      </w:pPr>
      <w:r w:rsidRPr="00F12FCE">
        <w:rPr>
          <w:rFonts w:ascii="Calibri" w:eastAsia="Times New Roman" w:hAnsi="Calibri" w:cs="Times New Roman"/>
          <w:b/>
          <w:color w:val="000000"/>
          <w:sz w:val="22"/>
          <w:szCs w:val="22"/>
        </w:rPr>
        <w:t>Please provide a short s</w:t>
      </w:r>
      <w:r w:rsidR="007A6EF2">
        <w:rPr>
          <w:rFonts w:ascii="Calibri" w:eastAsia="Times New Roman" w:hAnsi="Calibri" w:cs="Times New Roman"/>
          <w:b/>
          <w:color w:val="000000"/>
          <w:sz w:val="22"/>
          <w:szCs w:val="22"/>
        </w:rPr>
        <w:t>tatement (no more than one type</w:t>
      </w:r>
      <w:r w:rsidRPr="00F12FCE">
        <w:rPr>
          <w:rFonts w:ascii="Calibri" w:eastAsia="Times New Roman" w:hAnsi="Calibri" w:cs="Times New Roman"/>
          <w:b/>
          <w:color w:val="000000"/>
          <w:sz w:val="22"/>
          <w:szCs w:val="22"/>
        </w:rPr>
        <w:t>written page) describing your interest in the project, your approach to design, ways to engage the global girls’ and women’s rights movement, and any other support for your candidacy.</w:t>
      </w:r>
    </w:p>
    <w:p w14:paraId="1618DDF6" w14:textId="47AA489F" w:rsidR="00F12FCE" w:rsidRDefault="00F12FCE" w:rsidP="00F12FCE">
      <w:pPr>
        <w:spacing w:after="160"/>
        <w:ind w:left="7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6" w:name="Text15"/>
      <w:r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36"/>
    </w:p>
    <w:p w14:paraId="6AB0DE37" w14:textId="77777777" w:rsidR="00F12FCE" w:rsidRDefault="00F12FCE" w:rsidP="00F12FCE">
      <w:pPr>
        <w:spacing w:after="160"/>
        <w:ind w:left="720"/>
        <w:rPr>
          <w:rFonts w:ascii="Calibri" w:hAnsi="Calibri" w:cs="Times New Roman"/>
          <w:color w:val="000000"/>
          <w:sz w:val="22"/>
          <w:szCs w:val="22"/>
        </w:rPr>
      </w:pPr>
    </w:p>
    <w:p w14:paraId="1D935B65" w14:textId="77777777" w:rsidR="00770EF9" w:rsidRPr="00770EF9" w:rsidRDefault="00EE2893" w:rsidP="00770EF9">
      <w:pPr>
        <w:pStyle w:val="Heading2"/>
        <w:shd w:val="clear" w:color="auto" w:fill="FF6500"/>
      </w:pPr>
      <w:r>
        <w:t>B. PROJECTS</w:t>
      </w:r>
    </w:p>
    <w:p w14:paraId="06F0A826" w14:textId="77777777" w:rsidR="00F97DBC" w:rsidRDefault="00F97DBC" w:rsidP="00F97DBC">
      <w:pPr>
        <w:spacing w:after="16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ab/>
      </w:r>
    </w:p>
    <w:p w14:paraId="7FD51D45" w14:textId="63A4762E" w:rsidR="00EE2893" w:rsidRPr="00950A1D" w:rsidRDefault="00EE2893" w:rsidP="00EE2893">
      <w:pPr>
        <w:numPr>
          <w:ilvl w:val="0"/>
          <w:numId w:val="11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Describe several historic </w:t>
      </w:r>
      <w:r w:rsidR="00950A1D">
        <w:rPr>
          <w:rFonts w:ascii="Calibri" w:hAnsi="Calibri" w:cs="Times New Roman"/>
          <w:b/>
          <w:color w:val="000000"/>
          <w:sz w:val="22"/>
          <w:szCs w:val="22"/>
        </w:rPr>
        <w:t>preservation and/or adaptive re</w:t>
      </w:r>
      <w:r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use projects you have designed. </w:t>
      </w:r>
    </w:p>
    <w:p w14:paraId="3BAA5817" w14:textId="0C24EB8C" w:rsidR="00B044E4" w:rsidRPr="00EE2893" w:rsidRDefault="00F12FCE" w:rsidP="00F12FCE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7" w:name="Text16"/>
      <w:r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37"/>
    </w:p>
    <w:p w14:paraId="6BCB529D" w14:textId="77777777" w:rsidR="00EE2893" w:rsidRPr="00950A1D" w:rsidRDefault="00EE2893" w:rsidP="00EE2893">
      <w:pPr>
        <w:numPr>
          <w:ilvl w:val="0"/>
          <w:numId w:val="11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Describe several ground-up projects you have designed. </w:t>
      </w:r>
    </w:p>
    <w:p w14:paraId="7F6D10B4" w14:textId="0ED6889E" w:rsidR="00F12FCE" w:rsidRPr="007A6EF2" w:rsidRDefault="00F12FCE" w:rsidP="00F12FCE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7A6EF2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8" w:name="Text17"/>
      <w:r w:rsidRPr="007A6EF2"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 w:rsidRPr="007A6EF2">
        <w:rPr>
          <w:rFonts w:ascii="Calibri" w:hAnsi="Calibri" w:cs="Times New Roman"/>
          <w:color w:val="000000"/>
          <w:sz w:val="22"/>
          <w:szCs w:val="22"/>
        </w:rPr>
      </w:r>
      <w:r w:rsidRPr="007A6EF2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Pr="007A6EF2"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 w:rsidRPr="007A6EF2"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 w:rsidRPr="007A6EF2"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 w:rsidRPr="007A6EF2"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 w:rsidRPr="007A6EF2"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 w:rsidRPr="007A6EF2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38"/>
    </w:p>
    <w:p w14:paraId="4DF2363C" w14:textId="3A3CFFD5" w:rsidR="00EE2893" w:rsidRPr="00950A1D" w:rsidRDefault="00EE2893" w:rsidP="00EE2893">
      <w:pPr>
        <w:numPr>
          <w:ilvl w:val="0"/>
          <w:numId w:val="11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List your five (5) best projects and project personnel, including con</w:t>
      </w:r>
      <w:r w:rsidR="00950A1D"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sultants, for those projects. </w:t>
      </w:r>
      <w:r w:rsidRPr="00950A1D">
        <w:rPr>
          <w:rFonts w:ascii="Calibri" w:hAnsi="Calibri" w:cs="Times New Roman"/>
          <w:b/>
          <w:color w:val="000000"/>
          <w:sz w:val="22"/>
          <w:szCs w:val="22"/>
        </w:rPr>
        <w:t>Provide client references and contact information for the projects listed.</w:t>
      </w:r>
    </w:p>
    <w:p w14:paraId="5743D3F6" w14:textId="32001A9C" w:rsidR="00F12FCE" w:rsidRPr="007A6EF2" w:rsidRDefault="00F12FCE" w:rsidP="00F12FCE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7A6EF2"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9" w:name="Text18"/>
      <w:r w:rsidRPr="007A6EF2"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 w:rsidRPr="007A6EF2">
        <w:rPr>
          <w:rFonts w:ascii="Calibri" w:hAnsi="Calibri" w:cs="Times New Roman"/>
          <w:color w:val="000000"/>
          <w:sz w:val="22"/>
          <w:szCs w:val="22"/>
        </w:rPr>
      </w:r>
      <w:r w:rsidRPr="007A6EF2"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Pr="007A6EF2"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 w:rsidRPr="007A6EF2"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 w:rsidRPr="007A6EF2"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 w:rsidRPr="007A6EF2"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 w:rsidRPr="007A6EF2"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 w:rsidRPr="007A6EF2"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39"/>
    </w:p>
    <w:p w14:paraId="41FF9266" w14:textId="77777777" w:rsidR="00EE2893" w:rsidRPr="00950A1D" w:rsidRDefault="00EE2893" w:rsidP="00EE2893">
      <w:pPr>
        <w:numPr>
          <w:ilvl w:val="0"/>
          <w:numId w:val="11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Submit a list of projects you currently have in progress and the status of each.  </w:t>
      </w:r>
    </w:p>
    <w:p w14:paraId="4798C5C7" w14:textId="7F1EFD1E" w:rsidR="005C2489" w:rsidRPr="00EE2893" w:rsidRDefault="00950A1D" w:rsidP="00575A68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0" w:name="Text4"/>
      <w:r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40"/>
    </w:p>
    <w:p w14:paraId="35ABC594" w14:textId="77777777" w:rsidR="00EE2893" w:rsidRPr="005C2489" w:rsidRDefault="00EE2893" w:rsidP="00770EF9">
      <w:pPr>
        <w:pStyle w:val="Heading2"/>
        <w:shd w:val="clear" w:color="auto" w:fill="FF6500"/>
      </w:pPr>
      <w:r w:rsidRPr="005C2489">
        <w:t>C. ARCHITECTURAL/ENGINEERING SERVICES</w:t>
      </w:r>
    </w:p>
    <w:p w14:paraId="19C77CBC" w14:textId="77777777" w:rsidR="00770EF9" w:rsidRDefault="00770EF9" w:rsidP="00770EF9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</w:p>
    <w:p w14:paraId="1508F418" w14:textId="77777777" w:rsidR="00EE2893" w:rsidRPr="00950A1D" w:rsidRDefault="00EE2893" w:rsidP="00EE2893">
      <w:pPr>
        <w:numPr>
          <w:ilvl w:val="0"/>
          <w:numId w:val="12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Explain how your firm will work in concert with the The Women’s Building’s mission.  </w:t>
      </w:r>
    </w:p>
    <w:p w14:paraId="4EAEA5EC" w14:textId="026FD3AB" w:rsidR="00EE2893" w:rsidRPr="00EE2893" w:rsidRDefault="005C2489" w:rsidP="00D365B4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1" w:name="Text5"/>
      <w:r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41"/>
    </w:p>
    <w:p w14:paraId="1D203FBB" w14:textId="77777777" w:rsidR="00EE2893" w:rsidRPr="00950A1D" w:rsidRDefault="00EE2893" w:rsidP="00EE2893">
      <w:pPr>
        <w:numPr>
          <w:ilvl w:val="0"/>
          <w:numId w:val="12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Describe any applicable opportunities for women from diverse and traditionally underrepresented backgrounds to participate in the project in a meaningful way during all phases of the work.</w:t>
      </w:r>
    </w:p>
    <w:p w14:paraId="73F1FECE" w14:textId="22C38282" w:rsidR="00EE2893" w:rsidRPr="00EE2893" w:rsidRDefault="005C2489" w:rsidP="00575A68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2" w:name="Text6"/>
      <w:r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42"/>
    </w:p>
    <w:p w14:paraId="25C92650" w14:textId="58D23AF1" w:rsidR="00EE2893" w:rsidRPr="00950A1D" w:rsidRDefault="00EE2893" w:rsidP="00EE2893">
      <w:pPr>
        <w:numPr>
          <w:ilvl w:val="0"/>
          <w:numId w:val="12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Efficient energy usage and sustainable design are v</w:t>
      </w:r>
      <w:r w:rsidR="00950A1D" w:rsidRPr="00950A1D">
        <w:rPr>
          <w:rFonts w:ascii="Calibri" w:hAnsi="Calibri" w:cs="Times New Roman"/>
          <w:b/>
          <w:color w:val="000000"/>
          <w:sz w:val="22"/>
          <w:szCs w:val="22"/>
        </w:rPr>
        <w:t>ital components of the project.</w:t>
      </w:r>
      <w:r w:rsidRPr="00950A1D">
        <w:rPr>
          <w:rFonts w:ascii="Calibri" w:hAnsi="Calibri" w:cs="Times New Roman"/>
          <w:b/>
          <w:color w:val="000000"/>
          <w:sz w:val="22"/>
          <w:szCs w:val="22"/>
        </w:rPr>
        <w:t> Discuss how your firm incorporates these asp</w:t>
      </w:r>
      <w:r w:rsidR="00950A1D"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ects of design into your work. </w:t>
      </w:r>
      <w:r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Provide examples. </w:t>
      </w:r>
    </w:p>
    <w:p w14:paraId="155D08AD" w14:textId="6248B3D5" w:rsidR="00EE2893" w:rsidRDefault="00D365B4" w:rsidP="00D365B4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3" w:name="Text14"/>
      <w:r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43"/>
    </w:p>
    <w:p w14:paraId="49099CDA" w14:textId="77777777" w:rsidR="00F12FCE" w:rsidRDefault="00F12FCE" w:rsidP="00D365B4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</w:p>
    <w:p w14:paraId="35790252" w14:textId="77777777" w:rsidR="0030059B" w:rsidRPr="00EE2893" w:rsidRDefault="0030059B" w:rsidP="00D365B4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</w:p>
    <w:p w14:paraId="2D2288ED" w14:textId="7A1D5FBA" w:rsidR="00EE2893" w:rsidRPr="00950A1D" w:rsidRDefault="00EE2893" w:rsidP="00EE2893">
      <w:pPr>
        <w:numPr>
          <w:ilvl w:val="0"/>
          <w:numId w:val="12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Outline the design schedule you would implement to meet the expected con</w:t>
      </w:r>
      <w:r w:rsidR="00950A1D">
        <w:rPr>
          <w:rFonts w:ascii="Calibri" w:hAnsi="Calibri" w:cs="Times New Roman"/>
          <w:b/>
          <w:color w:val="000000"/>
          <w:sz w:val="22"/>
          <w:szCs w:val="22"/>
        </w:rPr>
        <w:t xml:space="preserve">struction and occupancy dates. </w:t>
      </w:r>
      <w:r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Describe the methods you would use to maintain this schedule. </w:t>
      </w:r>
    </w:p>
    <w:p w14:paraId="0F45BA6A" w14:textId="5D38D249" w:rsidR="00770EF9" w:rsidRDefault="005C2489" w:rsidP="00575A68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4" w:name="Text8"/>
      <w:r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44"/>
    </w:p>
    <w:p w14:paraId="010D351A" w14:textId="77777777" w:rsidR="00EE2893" w:rsidRPr="00EE2893" w:rsidRDefault="00EE2893" w:rsidP="00EE2893">
      <w:pPr>
        <w:spacing w:before="100" w:after="100"/>
        <w:textAlignment w:val="baseline"/>
        <w:rPr>
          <w:rFonts w:ascii="Calibri" w:hAnsi="Calibri" w:cs="Times New Roman"/>
          <w:color w:val="000000"/>
          <w:sz w:val="22"/>
          <w:szCs w:val="22"/>
        </w:rPr>
      </w:pPr>
    </w:p>
    <w:p w14:paraId="72BAC995" w14:textId="11F12B18" w:rsidR="00EE2893" w:rsidRPr="00950A1D" w:rsidRDefault="00EE2893" w:rsidP="00EE2893">
      <w:pPr>
        <w:numPr>
          <w:ilvl w:val="0"/>
          <w:numId w:val="12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Describe the types of problems you have encountered on historic preserva</w:t>
      </w:r>
      <w:r w:rsidR="00D757B4">
        <w:rPr>
          <w:rFonts w:ascii="Calibri" w:hAnsi="Calibri" w:cs="Times New Roman"/>
          <w:b/>
          <w:color w:val="000000"/>
          <w:sz w:val="22"/>
          <w:szCs w:val="22"/>
        </w:rPr>
        <w:t>tion, mixed-use and adaptive re</w:t>
      </w:r>
      <w:r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use projects, and explain what you did to resolve the problems and what you would do differently to avoid such problems on future projects. </w:t>
      </w:r>
    </w:p>
    <w:p w14:paraId="6E563D17" w14:textId="67E8218B" w:rsidR="00EE2893" w:rsidRPr="00EE2893" w:rsidRDefault="005C2489" w:rsidP="00575A68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5" w:name="Text9"/>
      <w:r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45"/>
    </w:p>
    <w:p w14:paraId="7D729017" w14:textId="7B3638E9" w:rsidR="00EE2893" w:rsidRPr="00950A1D" w:rsidRDefault="00EE2893" w:rsidP="00EE2893">
      <w:pPr>
        <w:numPr>
          <w:ilvl w:val="0"/>
          <w:numId w:val="12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>If you plan to propose working with professional consultants outside your firm, describe any applicable opportunities for women from diverse and traditionally underrepresented backgrounds</w:t>
      </w:r>
      <w:r w:rsidR="00950A1D"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 to participate in the project.</w:t>
      </w:r>
      <w:r w:rsidRPr="00950A1D">
        <w:rPr>
          <w:rFonts w:ascii="Calibri" w:hAnsi="Calibri" w:cs="Times New Roman"/>
          <w:b/>
          <w:color w:val="000000"/>
          <w:sz w:val="22"/>
          <w:szCs w:val="22"/>
        </w:rPr>
        <w:t> Provide specific information documenting their work on similar projects.</w:t>
      </w:r>
    </w:p>
    <w:p w14:paraId="0054FEA7" w14:textId="4F5BC855" w:rsidR="00EE2893" w:rsidRPr="00EE2893" w:rsidRDefault="005C2489" w:rsidP="00575A68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6" w:name="Text10"/>
      <w:r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46"/>
    </w:p>
    <w:p w14:paraId="57B9EEC2" w14:textId="4B84A01D" w:rsidR="00EE2893" w:rsidRDefault="00770EF9" w:rsidP="00770EF9">
      <w:pPr>
        <w:pStyle w:val="Heading2"/>
        <w:shd w:val="clear" w:color="auto" w:fill="FF6500"/>
      </w:pPr>
      <w:r>
        <w:t xml:space="preserve">D. </w:t>
      </w:r>
      <w:r w:rsidR="00EE2893">
        <w:t>FINANCIAL, LEGAL</w:t>
      </w:r>
      <w:r w:rsidR="00D757B4">
        <w:t>,</w:t>
      </w:r>
      <w:r w:rsidR="00EE2893">
        <w:t xml:space="preserve"> AND INSURANCE ISSUES</w:t>
      </w:r>
    </w:p>
    <w:p w14:paraId="13097B1F" w14:textId="77777777" w:rsidR="00770EF9" w:rsidRDefault="00770EF9" w:rsidP="00770EF9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</w:p>
    <w:p w14:paraId="6DC512AD" w14:textId="77777777" w:rsidR="00EE2893" w:rsidRPr="00950A1D" w:rsidRDefault="00EE2893" w:rsidP="00EE2893">
      <w:pPr>
        <w:numPr>
          <w:ilvl w:val="0"/>
          <w:numId w:val="13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Describe cost control methods you use and how you establish cost estimates. Include information on determining costs associated with construction in existing facilities. </w:t>
      </w:r>
    </w:p>
    <w:p w14:paraId="383B1352" w14:textId="09E8A516" w:rsidR="00EE2893" w:rsidRPr="00EE2893" w:rsidRDefault="005C2489" w:rsidP="00575A68">
      <w:pPr>
        <w:spacing w:before="100" w:after="100"/>
        <w:ind w:left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7" w:name="Text11"/>
      <w:r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noProof/>
          <w:color w:val="000000"/>
          <w:sz w:val="22"/>
          <w:szCs w:val="22"/>
        </w:rPr>
        <w:t> </w:t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47"/>
    </w:p>
    <w:p w14:paraId="4D60F041" w14:textId="77777777" w:rsidR="00EE2893" w:rsidRPr="00950A1D" w:rsidRDefault="00EE2893" w:rsidP="00EE2893">
      <w:pPr>
        <w:numPr>
          <w:ilvl w:val="0"/>
          <w:numId w:val="13"/>
        </w:numPr>
        <w:spacing w:before="100" w:after="100"/>
        <w:textAlignment w:val="baseline"/>
        <w:rPr>
          <w:rFonts w:ascii="Calibri" w:hAnsi="Calibri" w:cs="Times New Roman"/>
          <w:b/>
          <w:color w:val="000000"/>
          <w:sz w:val="22"/>
          <w:szCs w:val="22"/>
        </w:rPr>
      </w:pPr>
      <w:r w:rsidRPr="00950A1D">
        <w:rPr>
          <w:rFonts w:ascii="Calibri" w:hAnsi="Calibri" w:cs="Times New Roman"/>
          <w:b/>
          <w:color w:val="000000"/>
          <w:sz w:val="22"/>
          <w:szCs w:val="22"/>
        </w:rPr>
        <w:t xml:space="preserve">Explain the circumstances and outcome of any litigation, arbitration, or claims filed against your company by a client or any of the same you have filed against a client. </w:t>
      </w:r>
    </w:p>
    <w:p w14:paraId="51D30910" w14:textId="79F6E5B1" w:rsidR="00EE2893" w:rsidRPr="00EE2893" w:rsidRDefault="005C2489" w:rsidP="00575A68">
      <w:pPr>
        <w:spacing w:before="100" w:after="100"/>
        <w:ind w:firstLine="72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8" w:name="Text12"/>
      <w:r>
        <w:rPr>
          <w:rFonts w:ascii="Calibri" w:hAnsi="Calibri" w:cs="Times New Roman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="00575A68">
        <w:rPr>
          <w:rFonts w:ascii="Calibri" w:hAnsi="Calibri" w:cs="Times New Roman"/>
          <w:color w:val="000000"/>
          <w:sz w:val="22"/>
          <w:szCs w:val="22"/>
        </w:rPr>
        <w:t> </w:t>
      </w:r>
      <w:r w:rsidR="00575A68">
        <w:rPr>
          <w:rFonts w:ascii="Calibri" w:hAnsi="Calibri" w:cs="Times New Roman"/>
          <w:color w:val="000000"/>
          <w:sz w:val="22"/>
          <w:szCs w:val="22"/>
        </w:rPr>
        <w:t> </w:t>
      </w:r>
      <w:r w:rsidR="00575A68">
        <w:rPr>
          <w:rFonts w:ascii="Calibri" w:hAnsi="Calibri" w:cs="Times New Roman"/>
          <w:color w:val="000000"/>
          <w:sz w:val="22"/>
          <w:szCs w:val="22"/>
        </w:rPr>
        <w:t> </w:t>
      </w:r>
      <w:r w:rsidR="00575A68">
        <w:rPr>
          <w:rFonts w:ascii="Calibri" w:hAnsi="Calibri" w:cs="Times New Roman"/>
          <w:color w:val="000000"/>
          <w:sz w:val="22"/>
          <w:szCs w:val="22"/>
        </w:rPr>
        <w:t> </w:t>
      </w:r>
      <w:r w:rsidR="00575A68">
        <w:rPr>
          <w:rFonts w:ascii="Calibri" w:hAnsi="Calibri" w:cs="Times New Roman"/>
          <w:color w:val="000000"/>
          <w:sz w:val="22"/>
          <w:szCs w:val="22"/>
        </w:rPr>
        <w:t> </w:t>
      </w: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bookmarkEnd w:id="48"/>
    </w:p>
    <w:p w14:paraId="735E6547" w14:textId="77777777" w:rsidR="00575A68" w:rsidRPr="00950A1D" w:rsidRDefault="00EE2893" w:rsidP="00575A68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Calibri" w:eastAsia="Times New Roman" w:hAnsi="Calibri" w:cs="Times New Roman"/>
          <w:b/>
          <w:color w:val="000000"/>
        </w:rPr>
      </w:pPr>
      <w:r w:rsidRPr="00950A1D">
        <w:rPr>
          <w:rFonts w:ascii="Calibri" w:eastAsia="Times New Roman" w:hAnsi="Calibri" w:cs="Times New Roman"/>
          <w:b/>
          <w:color w:val="000000"/>
          <w:sz w:val="22"/>
          <w:szCs w:val="22"/>
        </w:rPr>
        <w:t>Explain your Insurance coverage (General Liability and/or Professional Liability)</w:t>
      </w:r>
    </w:p>
    <w:p w14:paraId="77694070" w14:textId="07604351" w:rsidR="00770EF9" w:rsidRPr="007A6EF2" w:rsidRDefault="005C2489" w:rsidP="00575A68">
      <w:pPr>
        <w:spacing w:before="100" w:beforeAutospacing="1" w:after="100" w:afterAutospacing="1"/>
        <w:ind w:left="720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7A6EF2"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9" w:name="Text13"/>
      <w:r w:rsidRPr="007A6EF2">
        <w:rPr>
          <w:rFonts w:ascii="Calibri" w:hAnsi="Calibri"/>
          <w:sz w:val="22"/>
          <w:szCs w:val="22"/>
        </w:rPr>
        <w:instrText xml:space="preserve"> FORMTEXT </w:instrText>
      </w:r>
      <w:r w:rsidRPr="007A6EF2">
        <w:rPr>
          <w:rFonts w:ascii="Calibri" w:hAnsi="Calibri"/>
          <w:sz w:val="22"/>
          <w:szCs w:val="22"/>
        </w:rPr>
      </w:r>
      <w:r w:rsidRPr="007A6EF2">
        <w:rPr>
          <w:rFonts w:ascii="Calibri" w:hAnsi="Calibri"/>
          <w:sz w:val="22"/>
          <w:szCs w:val="22"/>
        </w:rPr>
        <w:fldChar w:fldCharType="separate"/>
      </w:r>
      <w:r w:rsidRPr="007A6EF2">
        <w:rPr>
          <w:rFonts w:ascii="Calibri" w:hAnsi="Calibri"/>
          <w:noProof/>
          <w:sz w:val="22"/>
          <w:szCs w:val="22"/>
        </w:rPr>
        <w:t> </w:t>
      </w:r>
      <w:r w:rsidRPr="007A6EF2">
        <w:rPr>
          <w:rFonts w:ascii="Calibri" w:hAnsi="Calibri"/>
          <w:noProof/>
          <w:sz w:val="22"/>
          <w:szCs w:val="22"/>
        </w:rPr>
        <w:t> </w:t>
      </w:r>
      <w:r w:rsidRPr="007A6EF2">
        <w:rPr>
          <w:rFonts w:ascii="Calibri" w:hAnsi="Calibri"/>
          <w:noProof/>
          <w:sz w:val="22"/>
          <w:szCs w:val="22"/>
        </w:rPr>
        <w:t> </w:t>
      </w:r>
      <w:r w:rsidRPr="007A6EF2">
        <w:rPr>
          <w:rFonts w:ascii="Calibri" w:hAnsi="Calibri"/>
          <w:noProof/>
          <w:sz w:val="22"/>
          <w:szCs w:val="22"/>
        </w:rPr>
        <w:t> </w:t>
      </w:r>
      <w:r w:rsidRPr="007A6EF2">
        <w:rPr>
          <w:rFonts w:ascii="Calibri" w:hAnsi="Calibri"/>
          <w:noProof/>
          <w:sz w:val="22"/>
          <w:szCs w:val="22"/>
        </w:rPr>
        <w:t> </w:t>
      </w:r>
      <w:r w:rsidRPr="007A6EF2">
        <w:rPr>
          <w:rFonts w:ascii="Calibri" w:hAnsi="Calibri"/>
          <w:sz w:val="22"/>
          <w:szCs w:val="22"/>
        </w:rPr>
        <w:fldChar w:fldCharType="end"/>
      </w:r>
      <w:bookmarkEnd w:id="49"/>
    </w:p>
    <w:sectPr w:rsidR="00770EF9" w:rsidRPr="007A6EF2" w:rsidSect="00582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5BE9"/>
    <w:multiLevelType w:val="multilevel"/>
    <w:tmpl w:val="8812B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67DB5"/>
    <w:multiLevelType w:val="multilevel"/>
    <w:tmpl w:val="AD3455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82F89"/>
    <w:multiLevelType w:val="multilevel"/>
    <w:tmpl w:val="A5A42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E0EC9"/>
    <w:multiLevelType w:val="multilevel"/>
    <w:tmpl w:val="E312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B37C2"/>
    <w:multiLevelType w:val="hybridMultilevel"/>
    <w:tmpl w:val="1AA214D2"/>
    <w:lvl w:ilvl="0" w:tplc="3D869F7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D2C77"/>
    <w:multiLevelType w:val="multilevel"/>
    <w:tmpl w:val="112C32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D7EDF"/>
    <w:multiLevelType w:val="multilevel"/>
    <w:tmpl w:val="F7E6F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67643"/>
    <w:multiLevelType w:val="hybridMultilevel"/>
    <w:tmpl w:val="E7D211AE"/>
    <w:lvl w:ilvl="0" w:tplc="B0B221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634E8"/>
    <w:multiLevelType w:val="hybridMultilevel"/>
    <w:tmpl w:val="30C457FE"/>
    <w:lvl w:ilvl="0" w:tplc="954E7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66719B"/>
    <w:multiLevelType w:val="multilevel"/>
    <w:tmpl w:val="4BC0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03848"/>
    <w:multiLevelType w:val="hybridMultilevel"/>
    <w:tmpl w:val="6E009386"/>
    <w:lvl w:ilvl="0" w:tplc="FAE23DB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05C79"/>
    <w:multiLevelType w:val="hybridMultilevel"/>
    <w:tmpl w:val="E7D211AE"/>
    <w:lvl w:ilvl="0" w:tplc="B0B221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3075C"/>
    <w:multiLevelType w:val="hybridMultilevel"/>
    <w:tmpl w:val="5EEC0E46"/>
    <w:lvl w:ilvl="0" w:tplc="0AE6994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D382C"/>
    <w:multiLevelType w:val="multilevel"/>
    <w:tmpl w:val="8042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C064A"/>
    <w:multiLevelType w:val="hybridMultilevel"/>
    <w:tmpl w:val="0C6E58CA"/>
    <w:lvl w:ilvl="0" w:tplc="7BDE7A9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475680"/>
    <w:multiLevelType w:val="multilevel"/>
    <w:tmpl w:val="21A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F5FB5"/>
    <w:multiLevelType w:val="multilevel"/>
    <w:tmpl w:val="C5F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17272"/>
    <w:multiLevelType w:val="multilevel"/>
    <w:tmpl w:val="7AF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097036"/>
    <w:multiLevelType w:val="hybridMultilevel"/>
    <w:tmpl w:val="1ADA8C4E"/>
    <w:lvl w:ilvl="0" w:tplc="D26882B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9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8"/>
  </w:num>
  <w:num w:numId="17">
    <w:abstractNumId w:val="4"/>
  </w:num>
  <w:num w:numId="18">
    <w:abstractNumId w:val="14"/>
  </w:num>
  <w:num w:numId="19">
    <w:abstractNumId w:val="8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93"/>
    <w:rsid w:val="00003082"/>
    <w:rsid w:val="000702BA"/>
    <w:rsid w:val="000E0C66"/>
    <w:rsid w:val="002C7D50"/>
    <w:rsid w:val="0030059B"/>
    <w:rsid w:val="003969FE"/>
    <w:rsid w:val="00575A68"/>
    <w:rsid w:val="00582D78"/>
    <w:rsid w:val="005C2489"/>
    <w:rsid w:val="007600C9"/>
    <w:rsid w:val="00770EF9"/>
    <w:rsid w:val="007A6EF2"/>
    <w:rsid w:val="007B729F"/>
    <w:rsid w:val="00950A1D"/>
    <w:rsid w:val="009C0283"/>
    <w:rsid w:val="00A6784D"/>
    <w:rsid w:val="00AD6CD7"/>
    <w:rsid w:val="00B044E4"/>
    <w:rsid w:val="00B25D67"/>
    <w:rsid w:val="00C34B91"/>
    <w:rsid w:val="00D1457D"/>
    <w:rsid w:val="00D365B4"/>
    <w:rsid w:val="00D757B4"/>
    <w:rsid w:val="00E71891"/>
    <w:rsid w:val="00EE2893"/>
    <w:rsid w:val="00F12FCE"/>
    <w:rsid w:val="00F9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F11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E2893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28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289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EE2893"/>
  </w:style>
  <w:style w:type="character" w:customStyle="1" w:styleId="Heading2Char">
    <w:name w:val="Heading 2 Char"/>
    <w:basedOn w:val="DefaultParagraphFont"/>
    <w:link w:val="Heading2"/>
    <w:rsid w:val="00EE2893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qFormat/>
    <w:rsid w:val="00EE2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architect@thegorengroup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D67E1-A0D4-914B-A50F-ADB25688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3</Words>
  <Characters>4126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. GENERAL STATEMENT OF QUALIFICATIONS</vt:lpstr>
      <vt:lpstr>    B. PROJECTS</vt:lpstr>
      <vt:lpstr>    C. ARCHITECTURAL/ENGINEERING SERVICES</vt:lpstr>
      <vt:lpstr>    D. FINANCIAL, LEGAL AND INSURANCE ISSUES</vt:lpstr>
    </vt:vector>
  </TitlesOfParts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nton</dc:creator>
  <cp:keywords/>
  <dc:description/>
  <cp:lastModifiedBy>Rebecca Brinton</cp:lastModifiedBy>
  <cp:revision>8</cp:revision>
  <dcterms:created xsi:type="dcterms:W3CDTF">2015-11-17T16:59:00Z</dcterms:created>
  <dcterms:modified xsi:type="dcterms:W3CDTF">2015-11-18T02:40:00Z</dcterms:modified>
</cp:coreProperties>
</file>